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96" w:rsidRDefault="00863C96">
      <w:r>
        <w:t>Council met in regular session Monday, December 3, 2018</w:t>
      </w:r>
      <w:bookmarkStart w:id="0" w:name="_GoBack"/>
      <w:bookmarkEnd w:id="0"/>
      <w:r>
        <w:t xml:space="preserve"> at 7:00 p.m. in the Village Office. </w:t>
      </w:r>
    </w:p>
    <w:p w:rsidR="00863C96" w:rsidRDefault="00863C96">
      <w:r>
        <w:t>Council present: Karon Lane-pres., John Pupos, Richard Sauerlender, John Hudik and Brooke Smith. Justin Kreischer absent.</w:t>
      </w:r>
    </w:p>
    <w:p w:rsidR="00863C96" w:rsidRDefault="00863C96">
      <w:r>
        <w:t>Other’s present: Mayor Ken Wysong, VFO Catherine Vorst, Village Solicitor Alan Lehenbauer and Village employee Jamie VanAlstine</w:t>
      </w:r>
    </w:p>
    <w:p w:rsidR="00863C96" w:rsidRDefault="00863C96"/>
    <w:p w:rsidR="00E03490" w:rsidRDefault="00863C96">
      <w:r>
        <w:t xml:space="preserve">The meeting was opened at 7:00 p.m. with the Pledge of Allegiance </w:t>
      </w:r>
      <w:r w:rsidR="00295A5F">
        <w:t>to the Flag.</w:t>
      </w:r>
    </w:p>
    <w:p w:rsidR="00295A5F" w:rsidRDefault="00F71F8B">
      <w:r>
        <w:t>Guests- none</w:t>
      </w:r>
    </w:p>
    <w:p w:rsidR="00F71F8B" w:rsidRDefault="00295A5F">
      <w:r w:rsidRPr="00295A5F">
        <w:rPr>
          <w:b/>
        </w:rPr>
        <w:t>Minutes</w:t>
      </w:r>
      <w:r>
        <w:t xml:space="preserve"> – </w:t>
      </w:r>
      <w:r w:rsidR="00F71F8B">
        <w:t xml:space="preserve">Brooke Smith </w:t>
      </w:r>
      <w:r>
        <w:t xml:space="preserve">motioned to approve November 19, 2018 council minutes as written. Second of motion by </w:t>
      </w:r>
      <w:r w:rsidR="00F71F8B">
        <w:t xml:space="preserve">Richard Sauerlender </w:t>
      </w:r>
      <w:r>
        <w:t>and approved by all council.</w:t>
      </w:r>
    </w:p>
    <w:p w:rsidR="00207B3E" w:rsidRDefault="00207B3E"/>
    <w:p w:rsidR="00207B3E" w:rsidRPr="00207B3E" w:rsidRDefault="00207B3E">
      <w:pPr>
        <w:rPr>
          <w:b/>
        </w:rPr>
      </w:pPr>
      <w:r w:rsidRPr="00207B3E">
        <w:rPr>
          <w:b/>
        </w:rPr>
        <w:t>Reading of Bills-</w:t>
      </w:r>
    </w:p>
    <w:tbl>
      <w:tblPr>
        <w:tblW w:w="9360" w:type="dxa"/>
        <w:tblInd w:w="93" w:type="dxa"/>
        <w:tblLook w:val="04A0" w:firstRow="1" w:lastRow="0" w:firstColumn="1" w:lastColumn="0" w:noHBand="0" w:noVBand="1"/>
      </w:tblPr>
      <w:tblGrid>
        <w:gridCol w:w="2780"/>
        <w:gridCol w:w="5594"/>
        <w:gridCol w:w="986"/>
      </w:tblGrid>
      <w:tr w:rsidR="00F71F8B" w:rsidRPr="00F71F8B" w:rsidTr="004A5DE9">
        <w:trPr>
          <w:trHeight w:val="276"/>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b/>
                <w:bCs/>
                <w:color w:val="000000"/>
              </w:rPr>
            </w:pPr>
            <w:r w:rsidRPr="00F71F8B">
              <w:rPr>
                <w:rFonts w:ascii="Times New Roman" w:eastAsia="Times New Roman" w:hAnsi="Times New Roman" w:cs="Times New Roman"/>
                <w:b/>
                <w:bCs/>
                <w:color w:val="000000"/>
              </w:rPr>
              <w:t>Bills Already Paid</w:t>
            </w:r>
          </w:p>
        </w:tc>
        <w:tc>
          <w:tcPr>
            <w:tcW w:w="5594" w:type="dxa"/>
            <w:tcBorders>
              <w:top w:val="single" w:sz="4" w:space="0" w:color="auto"/>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 </w:t>
            </w:r>
          </w:p>
        </w:tc>
        <w:tc>
          <w:tcPr>
            <w:tcW w:w="986" w:type="dxa"/>
            <w:tcBorders>
              <w:top w:val="single" w:sz="4" w:space="0" w:color="auto"/>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 </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Susan Clendenin</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Wages 11/08-21/18</w:t>
            </w:r>
          </w:p>
        </w:tc>
        <w:tc>
          <w:tcPr>
            <w:tcW w:w="986" w:type="dxa"/>
            <w:tcBorders>
              <w:top w:val="nil"/>
              <w:left w:val="nil"/>
              <w:bottom w:val="single" w:sz="4" w:space="0" w:color="auto"/>
              <w:right w:val="single" w:sz="4" w:space="0" w:color="auto"/>
            </w:tcBorders>
            <w:shd w:val="clear" w:color="auto" w:fill="auto"/>
            <w:noWrap/>
            <w:vAlign w:val="bottom"/>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770.0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Catherine Vorst</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Wages 11/08-21/18</w:t>
            </w:r>
          </w:p>
        </w:tc>
        <w:tc>
          <w:tcPr>
            <w:tcW w:w="986" w:type="dxa"/>
            <w:tcBorders>
              <w:top w:val="nil"/>
              <w:left w:val="nil"/>
              <w:bottom w:val="single" w:sz="4" w:space="0" w:color="auto"/>
              <w:right w:val="single" w:sz="4" w:space="0" w:color="auto"/>
            </w:tcBorders>
            <w:shd w:val="clear" w:color="auto" w:fill="auto"/>
            <w:noWrap/>
            <w:vAlign w:val="bottom"/>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755.0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Steven Venia</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Wages 11/08-21/18</w:t>
            </w:r>
          </w:p>
        </w:tc>
        <w:tc>
          <w:tcPr>
            <w:tcW w:w="986" w:type="dxa"/>
            <w:tcBorders>
              <w:top w:val="nil"/>
              <w:left w:val="nil"/>
              <w:bottom w:val="single" w:sz="4" w:space="0" w:color="auto"/>
              <w:right w:val="single" w:sz="4" w:space="0" w:color="auto"/>
            </w:tcBorders>
            <w:shd w:val="clear" w:color="auto" w:fill="auto"/>
            <w:noWrap/>
            <w:vAlign w:val="bottom"/>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1,600.0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Jamie VanAlstine</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Wages 11/08-21/18</w:t>
            </w:r>
          </w:p>
        </w:tc>
        <w:tc>
          <w:tcPr>
            <w:tcW w:w="986" w:type="dxa"/>
            <w:tcBorders>
              <w:top w:val="nil"/>
              <w:left w:val="nil"/>
              <w:bottom w:val="single" w:sz="4" w:space="0" w:color="auto"/>
              <w:right w:val="single" w:sz="4" w:space="0" w:color="auto"/>
            </w:tcBorders>
            <w:shd w:val="clear" w:color="auto" w:fill="auto"/>
            <w:noWrap/>
            <w:vAlign w:val="bottom"/>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826.0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Jeff Pawlaczyk</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Nov Pay</w:t>
            </w:r>
          </w:p>
        </w:tc>
        <w:tc>
          <w:tcPr>
            <w:tcW w:w="986" w:type="dxa"/>
            <w:tcBorders>
              <w:top w:val="nil"/>
              <w:left w:val="nil"/>
              <w:bottom w:val="single" w:sz="4" w:space="0" w:color="auto"/>
              <w:right w:val="single" w:sz="4" w:space="0" w:color="auto"/>
            </w:tcBorders>
            <w:shd w:val="clear" w:color="auto" w:fill="auto"/>
            <w:noWrap/>
            <w:vAlign w:val="bottom"/>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105.0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Fredrick Meiring</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Nov Pay</w:t>
            </w:r>
          </w:p>
        </w:tc>
        <w:tc>
          <w:tcPr>
            <w:tcW w:w="986" w:type="dxa"/>
            <w:tcBorders>
              <w:top w:val="nil"/>
              <w:left w:val="nil"/>
              <w:bottom w:val="single" w:sz="4" w:space="0" w:color="auto"/>
              <w:right w:val="single" w:sz="4" w:space="0" w:color="auto"/>
            </w:tcBorders>
            <w:shd w:val="clear" w:color="auto" w:fill="auto"/>
            <w:noWrap/>
            <w:vAlign w:val="bottom"/>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500.0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Justin Kreischer</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Nov Pay</w:t>
            </w:r>
          </w:p>
        </w:tc>
        <w:tc>
          <w:tcPr>
            <w:tcW w:w="986" w:type="dxa"/>
            <w:tcBorders>
              <w:top w:val="nil"/>
              <w:left w:val="nil"/>
              <w:bottom w:val="single" w:sz="4" w:space="0" w:color="auto"/>
              <w:right w:val="single" w:sz="4" w:space="0" w:color="auto"/>
            </w:tcBorders>
            <w:shd w:val="clear" w:color="auto" w:fill="auto"/>
            <w:noWrap/>
            <w:vAlign w:val="bottom"/>
            <w:hideMark/>
          </w:tcPr>
          <w:p w:rsidR="00D4562C" w:rsidRPr="00F71F8B" w:rsidRDefault="00D4562C" w:rsidP="00D4562C">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0.00</w:t>
            </w:r>
          </w:p>
        </w:tc>
      </w:tr>
      <w:tr w:rsidR="00D4562C"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tcPr>
          <w:p w:rsidR="00D4562C" w:rsidRPr="00F71F8B" w:rsidRDefault="00D4562C" w:rsidP="00F71F8B">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n Wysong</w:t>
            </w:r>
          </w:p>
        </w:tc>
        <w:tc>
          <w:tcPr>
            <w:tcW w:w="5594" w:type="dxa"/>
            <w:tcBorders>
              <w:top w:val="nil"/>
              <w:left w:val="nil"/>
              <w:bottom w:val="single" w:sz="4" w:space="0" w:color="auto"/>
              <w:right w:val="single" w:sz="4" w:space="0" w:color="auto"/>
            </w:tcBorders>
            <w:shd w:val="clear" w:color="auto" w:fill="auto"/>
          </w:tcPr>
          <w:p w:rsidR="00D4562C" w:rsidRPr="00F71F8B" w:rsidRDefault="00D4562C" w:rsidP="00F71F8B">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v Pay</w:t>
            </w:r>
          </w:p>
        </w:tc>
        <w:tc>
          <w:tcPr>
            <w:tcW w:w="986" w:type="dxa"/>
            <w:tcBorders>
              <w:top w:val="nil"/>
              <w:left w:val="nil"/>
              <w:bottom w:val="single" w:sz="4" w:space="0" w:color="auto"/>
              <w:right w:val="single" w:sz="4" w:space="0" w:color="auto"/>
            </w:tcBorders>
            <w:shd w:val="clear" w:color="auto" w:fill="auto"/>
            <w:noWrap/>
            <w:vAlign w:val="bottom"/>
          </w:tcPr>
          <w:p w:rsidR="00D4562C" w:rsidRPr="00F71F8B" w:rsidRDefault="00D4562C" w:rsidP="00F71F8B">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50.0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b/>
                <w:bCs/>
                <w:color w:val="000000"/>
              </w:rPr>
            </w:pPr>
            <w:r w:rsidRPr="00F71F8B">
              <w:rPr>
                <w:rFonts w:ascii="Times New Roman" w:eastAsia="Times New Roman" w:hAnsi="Times New Roman" w:cs="Times New Roman"/>
                <w:b/>
                <w:bCs/>
                <w:color w:val="000000"/>
              </w:rPr>
              <w:t>Bills to be paid:</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 </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 </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jc w:val="center"/>
              <w:rPr>
                <w:rFonts w:ascii="Times New Roman" w:eastAsia="Times New Roman" w:hAnsi="Times New Roman" w:cs="Times New Roman"/>
                <w:b/>
                <w:bCs/>
                <w:color w:val="000000"/>
              </w:rPr>
            </w:pPr>
            <w:r w:rsidRPr="00F71F8B">
              <w:rPr>
                <w:rFonts w:ascii="Times New Roman" w:eastAsia="Times New Roman" w:hAnsi="Times New Roman" w:cs="Times New Roman"/>
                <w:b/>
                <w:bCs/>
                <w:color w:val="000000"/>
              </w:rPr>
              <w:t>EFT Vendor Pymts</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 </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 </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 xml:space="preserve">OPERS </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Village Match</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1,195.6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EFTPS</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Village Match</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150.88</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jc w:val="center"/>
              <w:rPr>
                <w:rFonts w:ascii="Times New Roman" w:eastAsia="Times New Roman" w:hAnsi="Times New Roman" w:cs="Times New Roman"/>
                <w:b/>
                <w:bCs/>
                <w:color w:val="000000"/>
              </w:rPr>
            </w:pPr>
            <w:r w:rsidRPr="00F71F8B">
              <w:rPr>
                <w:rFonts w:ascii="Times New Roman" w:eastAsia="Times New Roman" w:hAnsi="Times New Roman" w:cs="Times New Roman"/>
                <w:b/>
                <w:bCs/>
                <w:color w:val="000000"/>
              </w:rPr>
              <w:t>CHECKS</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 </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 </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VISA</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Funeral Stone, Phone Battery, Bulbs for Holiday Décor++</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990.51</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Village of Swanton</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Wastewater Testing</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272.0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Trisha Glecker</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Office Cleaning</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40.0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Govt Accting Solutions</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W2's,1099's,W-3's,1096's</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42.95</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Toledo Edison</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Electricity</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1,144.12</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Metamora State Bank</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Holiday Gift Cards</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520.0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John Pupos</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 xml:space="preserve">Reimburse for Able Master Rooter @ 235 Garnsey </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200.0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Advanced Sanitation</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Trash Pickup</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50.0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Mike's Repair</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Battery</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104.0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Metamora Post Office</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Stamps for mailings</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300.0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WEX/Marathon</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Fuel</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195.71</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Jones &amp; Henry Lab</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Testing</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15.00</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Petty Cash</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Replenish Petty Cash</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69.34</w:t>
            </w:r>
          </w:p>
        </w:tc>
      </w:tr>
      <w:tr w:rsidR="00F71F8B" w:rsidRPr="00F71F8B" w:rsidTr="004A5DE9">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Pettrey Enterprises, LLC</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IT Services</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400.00</w:t>
            </w:r>
          </w:p>
        </w:tc>
      </w:tr>
      <w:tr w:rsidR="00F71F8B" w:rsidRPr="00F71F8B" w:rsidTr="004A5DE9">
        <w:trPr>
          <w:trHeight w:val="288"/>
        </w:trPr>
        <w:tc>
          <w:tcPr>
            <w:tcW w:w="2780" w:type="dxa"/>
            <w:tcBorders>
              <w:top w:val="nil"/>
              <w:left w:val="single" w:sz="4" w:space="0" w:color="auto"/>
              <w:bottom w:val="single" w:sz="4" w:space="0" w:color="auto"/>
              <w:right w:val="single" w:sz="4" w:space="0" w:color="auto"/>
            </w:tcBorders>
            <w:shd w:val="clear" w:color="auto" w:fill="auto"/>
            <w:noWrap/>
            <w:hideMark/>
          </w:tcPr>
          <w:p w:rsidR="00F71F8B" w:rsidRPr="00F71F8B" w:rsidRDefault="00F71F8B" w:rsidP="00F71F8B">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OH Bureau of Workers' Comp</w:t>
            </w:r>
          </w:p>
        </w:tc>
        <w:tc>
          <w:tcPr>
            <w:tcW w:w="5594" w:type="dxa"/>
            <w:tcBorders>
              <w:top w:val="nil"/>
              <w:left w:val="nil"/>
              <w:bottom w:val="single" w:sz="4" w:space="0" w:color="auto"/>
              <w:right w:val="single" w:sz="4" w:space="0" w:color="auto"/>
            </w:tcBorders>
            <w:shd w:val="clear" w:color="auto" w:fill="auto"/>
            <w:hideMark/>
          </w:tcPr>
          <w:p w:rsidR="00F71F8B" w:rsidRPr="00F71F8B" w:rsidRDefault="00F71F8B" w:rsidP="00913E23">
            <w:pPr>
              <w:spacing w:line="240" w:lineRule="auto"/>
              <w:rPr>
                <w:rFonts w:ascii="Times New Roman" w:eastAsia="Times New Roman" w:hAnsi="Times New Roman" w:cs="Times New Roman"/>
                <w:color w:val="000000"/>
              </w:rPr>
            </w:pPr>
            <w:r w:rsidRPr="00F71F8B">
              <w:rPr>
                <w:rFonts w:ascii="Times New Roman" w:eastAsia="Times New Roman" w:hAnsi="Times New Roman" w:cs="Times New Roman"/>
                <w:color w:val="000000"/>
              </w:rPr>
              <w:t xml:space="preserve">2019 </w:t>
            </w:r>
            <w:r w:rsidR="00913E23">
              <w:rPr>
                <w:rFonts w:ascii="Times New Roman" w:eastAsia="Times New Roman" w:hAnsi="Times New Roman" w:cs="Times New Roman"/>
                <w:color w:val="000000"/>
              </w:rPr>
              <w:t>Premium</w:t>
            </w:r>
          </w:p>
        </w:tc>
        <w:tc>
          <w:tcPr>
            <w:tcW w:w="986" w:type="dxa"/>
            <w:tcBorders>
              <w:top w:val="nil"/>
              <w:left w:val="nil"/>
              <w:bottom w:val="single" w:sz="4" w:space="0" w:color="auto"/>
              <w:right w:val="single" w:sz="4" w:space="0" w:color="auto"/>
            </w:tcBorders>
            <w:shd w:val="clear" w:color="auto" w:fill="auto"/>
            <w:noWrap/>
            <w:hideMark/>
          </w:tcPr>
          <w:p w:rsidR="00F71F8B" w:rsidRPr="00F71F8B" w:rsidRDefault="00F71F8B" w:rsidP="00F71F8B">
            <w:pPr>
              <w:spacing w:line="240" w:lineRule="auto"/>
              <w:jc w:val="right"/>
              <w:rPr>
                <w:rFonts w:ascii="Times New Roman" w:eastAsia="Times New Roman" w:hAnsi="Times New Roman" w:cs="Times New Roman"/>
                <w:color w:val="000000"/>
              </w:rPr>
            </w:pPr>
            <w:r w:rsidRPr="00F71F8B">
              <w:rPr>
                <w:rFonts w:ascii="Times New Roman" w:eastAsia="Times New Roman" w:hAnsi="Times New Roman" w:cs="Times New Roman"/>
                <w:color w:val="000000"/>
              </w:rPr>
              <w:t>1,157.00</w:t>
            </w:r>
          </w:p>
        </w:tc>
      </w:tr>
    </w:tbl>
    <w:p w:rsidR="00F71F8B" w:rsidRDefault="00207B3E" w:rsidP="00207B3E">
      <w:r>
        <w:t>John Pupos motioned to pay bills as presented. Second of motion by Brooke Smith and approved by all council</w:t>
      </w:r>
      <w:r w:rsidR="00AD1E97">
        <w:t>.</w:t>
      </w:r>
    </w:p>
    <w:p w:rsidR="00AD1E97" w:rsidRDefault="00AD1E97" w:rsidP="00207B3E"/>
    <w:p w:rsidR="00AD1E97" w:rsidRDefault="00AD1E97" w:rsidP="00207B3E">
      <w:r w:rsidRPr="00AD1E97">
        <w:rPr>
          <w:b/>
        </w:rPr>
        <w:t>Solicitor’s report</w:t>
      </w:r>
      <w:r>
        <w:t xml:space="preserve"> – nothing as this time</w:t>
      </w:r>
    </w:p>
    <w:p w:rsidR="00AD1E97" w:rsidRDefault="00AD1E97" w:rsidP="00207B3E"/>
    <w:p w:rsidR="00AD1E97" w:rsidRDefault="00AD1E97" w:rsidP="00207B3E">
      <w:r w:rsidRPr="00AD1E97">
        <w:rPr>
          <w:b/>
        </w:rPr>
        <w:t>Old Business</w:t>
      </w:r>
      <w:r>
        <w:t xml:space="preserve"> – No additional information has been submitted by the United Methodist Church in regards to sewer specifications </w:t>
      </w:r>
      <w:r w:rsidR="008A0F1C">
        <w:t xml:space="preserve">for </w:t>
      </w:r>
      <w:r>
        <w:t>the new church building.</w:t>
      </w:r>
      <w:r w:rsidR="00281A9E">
        <w:t xml:space="preserve"> </w:t>
      </w:r>
      <w:r w:rsidR="008A0F1C">
        <w:t xml:space="preserve">The </w:t>
      </w:r>
      <w:r w:rsidR="00281A9E">
        <w:t xml:space="preserve">Fulton County Sanitary </w:t>
      </w:r>
      <w:r w:rsidR="008A0F1C">
        <w:t>E</w:t>
      </w:r>
      <w:r w:rsidR="00281A9E">
        <w:t xml:space="preserve">ngineer suggested including </w:t>
      </w:r>
      <w:r w:rsidR="00926884">
        <w:t>verbiage</w:t>
      </w:r>
      <w:r w:rsidR="00281A9E">
        <w:t xml:space="preserve"> in the </w:t>
      </w:r>
      <w:r w:rsidR="00D20727">
        <w:t>Annexation S</w:t>
      </w:r>
      <w:r w:rsidR="00281A9E">
        <w:t xml:space="preserve">ewer </w:t>
      </w:r>
      <w:r w:rsidR="00D20727">
        <w:t>T</w:t>
      </w:r>
      <w:r w:rsidR="00281A9E">
        <w:t>ie-</w:t>
      </w:r>
      <w:r w:rsidR="00D20727">
        <w:t>I</w:t>
      </w:r>
      <w:r w:rsidR="00281A9E">
        <w:t xml:space="preserve">n </w:t>
      </w:r>
      <w:r w:rsidR="00D20727">
        <w:t>A</w:t>
      </w:r>
      <w:r w:rsidR="00281A9E">
        <w:t>greement as follows</w:t>
      </w:r>
      <w:r w:rsidR="00926884">
        <w:t>; at</w:t>
      </w:r>
      <w:r w:rsidR="00281A9E">
        <w:t xml:space="preserve"> any time public sewer becomes available, they (non-resident) will participate in the cost. </w:t>
      </w:r>
      <w:r w:rsidR="00D20727">
        <w:t>Fulton County charges</w:t>
      </w:r>
      <w:r w:rsidR="00281A9E">
        <w:t xml:space="preserve"> a $1,000 </w:t>
      </w:r>
      <w:r w:rsidR="008A0F1C">
        <w:t>P</w:t>
      </w:r>
      <w:r w:rsidR="00281A9E">
        <w:t xml:space="preserve">rivilege </w:t>
      </w:r>
      <w:r w:rsidR="008A0F1C">
        <w:t>F</w:t>
      </w:r>
      <w:r w:rsidR="00281A9E">
        <w:t xml:space="preserve">ee for the right of a non-resident to tap into the </w:t>
      </w:r>
      <w:r w:rsidR="008A0F1C">
        <w:t>city’s</w:t>
      </w:r>
      <w:r w:rsidR="00281A9E">
        <w:t xml:space="preserve"> sewer system, a $150 Application Fee plus </w:t>
      </w:r>
      <w:r w:rsidR="008A0F1C">
        <w:t>the I</w:t>
      </w:r>
      <w:r w:rsidR="00281A9E">
        <w:t xml:space="preserve">nspection </w:t>
      </w:r>
      <w:r w:rsidR="008A0F1C">
        <w:t>F</w:t>
      </w:r>
      <w:r w:rsidR="00281A9E">
        <w:t>ee as billed.</w:t>
      </w:r>
      <w:r w:rsidR="00D20727">
        <w:t xml:space="preserve"> Karon </w:t>
      </w:r>
      <w:r w:rsidR="008A0F1C">
        <w:t xml:space="preserve">Lane </w:t>
      </w:r>
      <w:r w:rsidR="00D20727">
        <w:t xml:space="preserve">said she has some concern not </w:t>
      </w:r>
      <w:r w:rsidR="00D20727">
        <w:lastRenderedPageBreak/>
        <w:t>hearing back from the church</w:t>
      </w:r>
      <w:r w:rsidR="008A0F1C">
        <w:t xml:space="preserve">, </w:t>
      </w:r>
      <w:r w:rsidR="00D20727">
        <w:t>she has noticed walls are being erected for the new church. John Pupos said maybe they decided to put in their own septic</w:t>
      </w:r>
      <w:r w:rsidR="008A0F1C">
        <w:t>/sewer</w:t>
      </w:r>
      <w:r w:rsidR="00D20727">
        <w:t xml:space="preserve"> system. </w:t>
      </w:r>
      <w:r w:rsidR="008A0F1C">
        <w:t>The solicitor a</w:t>
      </w:r>
      <w:r w:rsidR="00D20727">
        <w:t xml:space="preserve">sked if </w:t>
      </w:r>
      <w:r w:rsidR="008A0F1C">
        <w:t>the village tap fees were passed by ordinance</w:t>
      </w:r>
      <w:r w:rsidR="00D20727">
        <w:t>. Even so, the ordinance wouldn’t have addressed out of village</w:t>
      </w:r>
      <w:r w:rsidR="008A0F1C">
        <w:t>-</w:t>
      </w:r>
      <w:r w:rsidR="00D20727">
        <w:t xml:space="preserve">limit taps. </w:t>
      </w:r>
      <w:r w:rsidR="008A0F1C">
        <w:t>The solicitor</w:t>
      </w:r>
      <w:r w:rsidR="00D20727">
        <w:t xml:space="preserve"> suggested updating the </w:t>
      </w:r>
      <w:r w:rsidR="008A0F1C">
        <w:t>“</w:t>
      </w:r>
      <w:r w:rsidR="00674AB2">
        <w:t>V</w:t>
      </w:r>
      <w:r w:rsidR="00D20727">
        <w:t xml:space="preserve">illage </w:t>
      </w:r>
      <w:r w:rsidR="007F4938">
        <w:t>T</w:t>
      </w:r>
      <w:r w:rsidR="00D20727">
        <w:t xml:space="preserve">ap </w:t>
      </w:r>
      <w:r w:rsidR="007F4938">
        <w:t>O</w:t>
      </w:r>
      <w:r w:rsidR="00D20727">
        <w:t>rdinance</w:t>
      </w:r>
      <w:r w:rsidR="008A0F1C">
        <w:t>”</w:t>
      </w:r>
      <w:r w:rsidR="00D20727">
        <w:t xml:space="preserve"> </w:t>
      </w:r>
      <w:r w:rsidR="008A0F1C">
        <w:t xml:space="preserve">not only for </w:t>
      </w:r>
      <w:r w:rsidR="00D20727">
        <w:t xml:space="preserve">in-village taps </w:t>
      </w:r>
      <w:r w:rsidR="00674AB2">
        <w:t xml:space="preserve">both residential and commercial, </w:t>
      </w:r>
      <w:r w:rsidR="008A0F1C">
        <w:t>but for out of village</w:t>
      </w:r>
      <w:r w:rsidR="00EE6B6F">
        <w:t xml:space="preserve"> </w:t>
      </w:r>
      <w:r w:rsidR="008A0F1C">
        <w:t>limits taps too.</w:t>
      </w:r>
      <w:r w:rsidR="00D20727">
        <w:t xml:space="preserve"> </w:t>
      </w:r>
      <w:r w:rsidR="008A0F1C">
        <w:t>E</w:t>
      </w:r>
      <w:r w:rsidR="00D20727">
        <w:t>liminate water-tap verbiage</w:t>
      </w:r>
      <w:r w:rsidR="008A0F1C">
        <w:t xml:space="preserve"> in updated ordinance due to the village being out of the water business.</w:t>
      </w:r>
      <w:r w:rsidR="00D20727">
        <w:t xml:space="preserve"> </w:t>
      </w:r>
      <w:r w:rsidR="007F4938">
        <w:t xml:space="preserve">Mayor Wysong asked Jamie to look into fees charged to </w:t>
      </w:r>
      <w:r w:rsidR="00674AB2">
        <w:t>last home built inside the village limits.</w:t>
      </w:r>
      <w:r w:rsidR="007F4938">
        <w:t xml:space="preserve"> </w:t>
      </w:r>
      <w:r w:rsidR="00EE6B6F">
        <w:t xml:space="preserve">John Pupos said those </w:t>
      </w:r>
      <w:r w:rsidR="008A0F1C">
        <w:t>fees are irrelevant to this case because the church is out</w:t>
      </w:r>
      <w:r w:rsidR="00EE6B6F">
        <w:t xml:space="preserve">side </w:t>
      </w:r>
      <w:r w:rsidR="008A0F1C">
        <w:t>village</w:t>
      </w:r>
      <w:r w:rsidR="00EE6B6F">
        <w:t xml:space="preserve"> </w:t>
      </w:r>
      <w:r w:rsidR="008A0F1C">
        <w:t>limits</w:t>
      </w:r>
      <w:r w:rsidR="00EE6B6F">
        <w:t>.</w:t>
      </w:r>
      <w:r w:rsidR="008A0F1C">
        <w:t xml:space="preserve"> </w:t>
      </w:r>
      <w:r w:rsidR="00EE6B6F">
        <w:t>Need to r</w:t>
      </w:r>
      <w:r w:rsidR="00D20727">
        <w:t>eview Tap Ordinance</w:t>
      </w:r>
      <w:r w:rsidR="007F4938">
        <w:t>,</w:t>
      </w:r>
      <w:r w:rsidR="00D20727">
        <w:t xml:space="preserve"> if one exits. </w:t>
      </w:r>
      <w:r w:rsidR="008A0F1C">
        <w:t xml:space="preserve">The solicitor </w:t>
      </w:r>
      <w:r w:rsidR="00D20727">
        <w:t xml:space="preserve">said </w:t>
      </w:r>
      <w:r w:rsidR="008A0F1C">
        <w:t>the village can</w:t>
      </w:r>
      <w:r w:rsidR="00D20727">
        <w:t xml:space="preserve"> include </w:t>
      </w:r>
      <w:r w:rsidR="007F4938">
        <w:t xml:space="preserve">specific verbiage in the church agreement to address </w:t>
      </w:r>
      <w:r w:rsidR="00D20727">
        <w:t>tap f</w:t>
      </w:r>
      <w:r w:rsidR="007F4938">
        <w:t>e</w:t>
      </w:r>
      <w:r w:rsidR="00D20727">
        <w:t>e</w:t>
      </w:r>
      <w:r w:rsidR="007F4938">
        <w:t>,</w:t>
      </w:r>
      <w:r w:rsidR="00D20727">
        <w:t xml:space="preserve"> inspection fee and </w:t>
      </w:r>
      <w:r w:rsidR="007F4938">
        <w:t>an application fee.</w:t>
      </w:r>
    </w:p>
    <w:p w:rsidR="00281A9E" w:rsidRDefault="00281A9E" w:rsidP="00207B3E"/>
    <w:p w:rsidR="00F70307" w:rsidRDefault="00A045E4" w:rsidP="00207B3E">
      <w:r>
        <w:t>John Pupos said the se</w:t>
      </w:r>
      <w:r w:rsidR="001D0EDC">
        <w:t xml:space="preserve">wer issue at 235 Garnsey has been resolved. </w:t>
      </w:r>
      <w:r w:rsidR="00F70307">
        <w:t>Sewer l</w:t>
      </w:r>
      <w:r w:rsidR="00674AB2">
        <w:t>ine plugged again</w:t>
      </w:r>
      <w:r w:rsidR="000303B5">
        <w:t xml:space="preserve">, both John and Jamie snaked the line several times before unplugging. Sewer coming up </w:t>
      </w:r>
      <w:r>
        <w:t xml:space="preserve">in the basement </w:t>
      </w:r>
      <w:r w:rsidR="000303B5">
        <w:t xml:space="preserve">out of washing machine drain which is lower that the outside cleanout. Sidewalk to center of road </w:t>
      </w:r>
      <w:r w:rsidR="00F70307">
        <w:t xml:space="preserve">is a </w:t>
      </w:r>
      <w:r w:rsidR="000303B5">
        <w:t>clay tile. Had Swanton jet blast drain. Ran camera</w:t>
      </w:r>
      <w:r w:rsidR="00F70307">
        <w:t>-</w:t>
      </w:r>
      <w:r w:rsidR="000303B5">
        <w:t>snake, found sump</w:t>
      </w:r>
      <w:r w:rsidR="00F70307">
        <w:t>-</w:t>
      </w:r>
      <w:r w:rsidR="000303B5">
        <w:t xml:space="preserve">pump line tied into the sewer line. Homeowner concerned line will back up again and </w:t>
      </w:r>
      <w:r w:rsidR="00F70307">
        <w:t>wants</w:t>
      </w:r>
      <w:r w:rsidR="000303B5">
        <w:t xml:space="preserve"> </w:t>
      </w:r>
      <w:r>
        <w:t xml:space="preserve">the </w:t>
      </w:r>
      <w:r w:rsidR="000303B5">
        <w:t xml:space="preserve">village to dig up </w:t>
      </w:r>
      <w:r>
        <w:t xml:space="preserve">the sewer line out to the </w:t>
      </w:r>
      <w:r w:rsidR="000303B5">
        <w:t>tie- in under the road and replace all clay tile with</w:t>
      </w:r>
      <w:r w:rsidR="00550BB2">
        <w:t xml:space="preserve"> plastic.</w:t>
      </w:r>
      <w:r w:rsidR="000303B5">
        <w:t xml:space="preserve">  John </w:t>
      </w:r>
      <w:r w:rsidR="00550BB2">
        <w:t xml:space="preserve">Pupos </w:t>
      </w:r>
      <w:r w:rsidR="000303B5">
        <w:t xml:space="preserve">told the homeowner he has to raise </w:t>
      </w:r>
      <w:r w:rsidR="00630BDE">
        <w:t xml:space="preserve">the </w:t>
      </w:r>
      <w:r w:rsidR="000303B5">
        <w:t xml:space="preserve">washing machine drain and unhook </w:t>
      </w:r>
      <w:r w:rsidR="00F70307">
        <w:t xml:space="preserve">his </w:t>
      </w:r>
      <w:r w:rsidR="000303B5">
        <w:t>sump-pump from the sewer line. John P. said the camera showed the clay tile to be in very good condition and he doe</w:t>
      </w:r>
      <w:r w:rsidR="00630BDE">
        <w:t>sn’t</w:t>
      </w:r>
      <w:r w:rsidR="000303B5">
        <w:t xml:space="preserve"> feel it’s necessary to replace it.</w:t>
      </w:r>
      <w:r w:rsidR="001D0EDC">
        <w:t xml:space="preserve"> </w:t>
      </w:r>
      <w:r w:rsidR="00C95070">
        <w:t xml:space="preserve">Lands &amp; Buildings will discuss installing backflow valves when sewer repairs are made. </w:t>
      </w:r>
      <w:r w:rsidR="00FB3EE4">
        <w:t xml:space="preserve">Rich </w:t>
      </w:r>
      <w:r w:rsidR="00F70307">
        <w:t xml:space="preserve">S. </w:t>
      </w:r>
      <w:r w:rsidR="00FB3EE4">
        <w:t xml:space="preserve">said another thought is for the village </w:t>
      </w:r>
      <w:r w:rsidR="00F70307">
        <w:t xml:space="preserve">to </w:t>
      </w:r>
      <w:r w:rsidR="00FB3EE4">
        <w:t>purchas</w:t>
      </w:r>
      <w:r w:rsidR="00F70307">
        <w:t xml:space="preserve">e their </w:t>
      </w:r>
      <w:r w:rsidR="00FB3EE4">
        <w:t>our own sewer camera</w:t>
      </w:r>
      <w:r w:rsidR="00F70307">
        <w:t>;</w:t>
      </w:r>
      <w:r w:rsidR="000A5FC9">
        <w:t xml:space="preserve"> one used </w:t>
      </w:r>
      <w:r w:rsidR="00F70307">
        <w:t xml:space="preserve">on this project </w:t>
      </w:r>
      <w:r w:rsidR="000A5FC9">
        <w:t>cost the contractor $12,000</w:t>
      </w:r>
      <w:r w:rsidR="00FB3EE4">
        <w:t>. Karon Lane said for as infrequent</w:t>
      </w:r>
      <w:r w:rsidR="00F70307">
        <w:t>ly</w:t>
      </w:r>
      <w:r w:rsidR="00FB3EE4">
        <w:t xml:space="preserve"> as we </w:t>
      </w:r>
      <w:r w:rsidR="00F70307">
        <w:t xml:space="preserve">need a </w:t>
      </w:r>
      <w:r w:rsidR="00FB3EE4">
        <w:t xml:space="preserve">camera </w:t>
      </w:r>
      <w:r w:rsidR="00F70307">
        <w:t xml:space="preserve">it might make more sense to </w:t>
      </w:r>
      <w:r w:rsidR="00FB3EE4">
        <w:t xml:space="preserve">rent or hire Swanton on a case by case basis. </w:t>
      </w:r>
    </w:p>
    <w:p w:rsidR="00AD1E97" w:rsidRDefault="00FB3EE4" w:rsidP="00207B3E">
      <w:r>
        <w:t xml:space="preserve">John </w:t>
      </w:r>
      <w:r w:rsidR="000A5FC9">
        <w:t xml:space="preserve">P. </w:t>
      </w:r>
      <w:r>
        <w:t xml:space="preserve">said </w:t>
      </w:r>
      <w:r w:rsidR="00F70307">
        <w:t xml:space="preserve">we need to dye test what </w:t>
      </w:r>
      <w:r>
        <w:t xml:space="preserve">appears </w:t>
      </w:r>
      <w:r w:rsidR="00F70307">
        <w:t xml:space="preserve">to be </w:t>
      </w:r>
      <w:r>
        <w:t xml:space="preserve">a large inflow coming in under or near the Garnsey </w:t>
      </w:r>
      <w:r w:rsidR="00F70307">
        <w:t>Street B</w:t>
      </w:r>
      <w:r>
        <w:t>ridge.</w:t>
      </w:r>
      <w:r w:rsidR="000A5FC9">
        <w:t xml:space="preserve"> </w:t>
      </w:r>
      <w:r>
        <w:t xml:space="preserve">   </w:t>
      </w:r>
    </w:p>
    <w:p w:rsidR="001D0EDC" w:rsidRDefault="001D0EDC" w:rsidP="00207B3E"/>
    <w:p w:rsidR="00AD1E97" w:rsidRDefault="001D0EDC" w:rsidP="00207B3E">
      <w:r w:rsidRPr="001D0EDC">
        <w:rPr>
          <w:b/>
        </w:rPr>
        <w:t>Ordinance #987 Parking Restrictions</w:t>
      </w:r>
      <w:r>
        <w:t xml:space="preserve"> – John Pupos motioned to approve the second reading of Ordinance 987. Second of motion by Richard Sauerlender and approved by all council.</w:t>
      </w:r>
    </w:p>
    <w:p w:rsidR="00AD1E97" w:rsidRDefault="00AD1E97" w:rsidP="00207B3E"/>
    <w:p w:rsidR="00AD1E97" w:rsidRDefault="00AD1E97" w:rsidP="00207B3E">
      <w:r w:rsidRPr="00D83722">
        <w:rPr>
          <w:b/>
        </w:rPr>
        <w:t>New Business</w:t>
      </w:r>
      <w:r>
        <w:t xml:space="preserve"> –</w:t>
      </w:r>
      <w:r w:rsidR="008B5377">
        <w:t xml:space="preserve"> December </w:t>
      </w:r>
      <w:r w:rsidR="00FB3EE4">
        <w:t>12</w:t>
      </w:r>
      <w:r w:rsidR="00FB3EE4" w:rsidRPr="008B5377">
        <w:rPr>
          <w:vertAlign w:val="superscript"/>
        </w:rPr>
        <w:t>th</w:t>
      </w:r>
      <w:r w:rsidR="00FB3EE4">
        <w:t xml:space="preserve"> mock</w:t>
      </w:r>
      <w:r w:rsidR="008B5377">
        <w:t xml:space="preserve"> Chemical Spill </w:t>
      </w:r>
      <w:r w:rsidR="000A5FC9">
        <w:t>training in Fulton County at</w:t>
      </w:r>
      <w:r w:rsidR="008B5377">
        <w:t xml:space="preserve"> 9</w:t>
      </w:r>
      <w:r w:rsidR="000A5FC9">
        <w:t>:</w:t>
      </w:r>
      <w:r w:rsidR="008B5377">
        <w:t xml:space="preserve">00 </w:t>
      </w:r>
      <w:r w:rsidR="000A5FC9">
        <w:t xml:space="preserve">a.m. </w:t>
      </w:r>
      <w:r w:rsidR="008B5377">
        <w:t xml:space="preserve"> </w:t>
      </w:r>
      <w:r w:rsidR="000A5FC9">
        <w:t xml:space="preserve">Mayor asked if </w:t>
      </w:r>
      <w:r w:rsidR="00F70307">
        <w:t xml:space="preserve">lighting at the </w:t>
      </w:r>
      <w:r w:rsidR="000A5FC9">
        <w:t xml:space="preserve">recycling center can be </w:t>
      </w:r>
      <w:r w:rsidR="003221CB">
        <w:t>improved.</w:t>
      </w:r>
      <w:r w:rsidR="000A5FC9">
        <w:t xml:space="preserve"> Rich S. suggested installing LED’s</w:t>
      </w:r>
      <w:r w:rsidR="008B5377">
        <w:t>.</w:t>
      </w:r>
      <w:r w:rsidR="000A5FC9">
        <w:t xml:space="preserve"> Someone br</w:t>
      </w:r>
      <w:r w:rsidR="00A536FA">
        <w:t>o</w:t>
      </w:r>
      <w:r w:rsidR="00F70307">
        <w:t>ke</w:t>
      </w:r>
      <w:r w:rsidR="000A5FC9">
        <w:t xml:space="preserve"> off locks </w:t>
      </w:r>
      <w:r w:rsidR="00A536FA">
        <w:t xml:space="preserve">on both buildings near the recycling center last weekend. Discussed tearing down the sheds if not being constructively uses. It was suggested to tear down the metal shed and keep the wooden one. Lands &amp; Buildings will further discuss.   </w:t>
      </w:r>
      <w:r w:rsidR="000A5FC9">
        <w:t xml:space="preserve"> </w:t>
      </w:r>
      <w:r w:rsidR="008B5377">
        <w:t xml:space="preserve"> </w:t>
      </w:r>
    </w:p>
    <w:p w:rsidR="00AD1E97" w:rsidRDefault="00AD1E97" w:rsidP="00207B3E"/>
    <w:p w:rsidR="00AD1E97" w:rsidRDefault="00AD1E97" w:rsidP="00207B3E">
      <w:r w:rsidRPr="00D83722">
        <w:rPr>
          <w:b/>
        </w:rPr>
        <w:t>Fiscal Officer’s report</w:t>
      </w:r>
      <w:r>
        <w:t>-</w:t>
      </w:r>
      <w:r w:rsidR="00274287">
        <w:t xml:space="preserve"> </w:t>
      </w:r>
      <w:r w:rsidR="00D83722">
        <w:t>VFO r</w:t>
      </w:r>
      <w:r w:rsidR="00274287">
        <w:t xml:space="preserve">equesting the following adjustments to </w:t>
      </w:r>
      <w:r w:rsidR="00D83722">
        <w:t xml:space="preserve">the </w:t>
      </w:r>
      <w:r w:rsidR="00274287">
        <w:t xml:space="preserve">2018 appropriations. </w:t>
      </w:r>
    </w:p>
    <w:p w:rsidR="00D83722" w:rsidRDefault="00D83722" w:rsidP="00207B3E"/>
    <w:tbl>
      <w:tblPr>
        <w:tblW w:w="8730" w:type="dxa"/>
        <w:tblInd w:w="-72" w:type="dxa"/>
        <w:tblLook w:val="04A0" w:firstRow="1" w:lastRow="0" w:firstColumn="1" w:lastColumn="0" w:noHBand="0" w:noVBand="1"/>
      </w:tblPr>
      <w:tblGrid>
        <w:gridCol w:w="2054"/>
        <w:gridCol w:w="3900"/>
        <w:gridCol w:w="2776"/>
      </w:tblGrid>
      <w:tr w:rsidR="00274287" w:rsidTr="00A32E51">
        <w:trPr>
          <w:trHeight w:val="180"/>
        </w:trPr>
        <w:tc>
          <w:tcPr>
            <w:tcW w:w="2054" w:type="dxa"/>
            <w:tcBorders>
              <w:top w:val="single" w:sz="4" w:space="0" w:color="auto"/>
              <w:left w:val="single" w:sz="4" w:space="0" w:color="auto"/>
              <w:bottom w:val="single" w:sz="4" w:space="0" w:color="auto"/>
              <w:right w:val="single" w:sz="4" w:space="0" w:color="auto"/>
            </w:tcBorders>
            <w:shd w:val="clear" w:color="auto" w:fill="auto"/>
          </w:tcPr>
          <w:p w:rsidR="00274287" w:rsidRDefault="00274287" w:rsidP="00A32E51">
            <w:r>
              <w:t>A1-1-C-231</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287" w:rsidRDefault="00274287" w:rsidP="00A32E51">
            <w:pPr>
              <w:rPr>
                <w:color w:val="000000"/>
              </w:rPr>
            </w:pPr>
            <w:r>
              <w:rPr>
                <w:color w:val="000000"/>
              </w:rPr>
              <w:t>Electricity</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287" w:rsidRDefault="00274287" w:rsidP="00A32E51">
            <w:pPr>
              <w:jc w:val="right"/>
              <w:rPr>
                <w:color w:val="000000"/>
              </w:rPr>
            </w:pPr>
            <w:r>
              <w:rPr>
                <w:color w:val="000000"/>
              </w:rPr>
              <w:t>450.00</w:t>
            </w:r>
          </w:p>
        </w:tc>
      </w:tr>
      <w:tr w:rsidR="00274287" w:rsidRPr="00DD5135" w:rsidTr="00A32E51">
        <w:trPr>
          <w:trHeight w:val="180"/>
        </w:trPr>
        <w:tc>
          <w:tcPr>
            <w:tcW w:w="2054" w:type="dxa"/>
            <w:tcBorders>
              <w:top w:val="single" w:sz="4" w:space="0" w:color="auto"/>
              <w:left w:val="single" w:sz="4" w:space="0" w:color="auto"/>
              <w:bottom w:val="single" w:sz="4" w:space="0" w:color="auto"/>
              <w:right w:val="single" w:sz="4" w:space="0" w:color="auto"/>
            </w:tcBorders>
            <w:shd w:val="clear" w:color="auto" w:fill="auto"/>
          </w:tcPr>
          <w:p w:rsidR="00274287" w:rsidRPr="004B0894" w:rsidRDefault="00274287" w:rsidP="00A32E51">
            <w:r w:rsidRPr="004B0894">
              <w:t>A1-7-E-243</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287" w:rsidRPr="004B0894" w:rsidRDefault="00274287" w:rsidP="00A32E51">
            <w:pPr>
              <w:rPr>
                <w:color w:val="000000"/>
              </w:rPr>
            </w:pPr>
            <w:r w:rsidRPr="004B0894">
              <w:rPr>
                <w:color w:val="000000"/>
              </w:rPr>
              <w:t>L&amp;B Supplies</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287" w:rsidRPr="004B0894" w:rsidRDefault="00274287" w:rsidP="00A32E51">
            <w:pPr>
              <w:jc w:val="right"/>
              <w:rPr>
                <w:color w:val="000000"/>
              </w:rPr>
            </w:pPr>
            <w:r w:rsidRPr="004B0894">
              <w:rPr>
                <w:color w:val="000000"/>
              </w:rPr>
              <w:t>100.00</w:t>
            </w:r>
          </w:p>
        </w:tc>
      </w:tr>
      <w:tr w:rsidR="00274287" w:rsidRPr="00AE49A5" w:rsidTr="00A32E51">
        <w:trPr>
          <w:trHeight w:val="180"/>
        </w:trPr>
        <w:tc>
          <w:tcPr>
            <w:tcW w:w="2054" w:type="dxa"/>
            <w:tcBorders>
              <w:top w:val="single" w:sz="4" w:space="0" w:color="auto"/>
              <w:left w:val="single" w:sz="4" w:space="0" w:color="auto"/>
              <w:bottom w:val="single" w:sz="4" w:space="0" w:color="auto"/>
              <w:right w:val="single" w:sz="4" w:space="0" w:color="auto"/>
            </w:tcBorders>
            <w:shd w:val="clear" w:color="auto" w:fill="auto"/>
          </w:tcPr>
          <w:p w:rsidR="00274287" w:rsidRPr="0003149D" w:rsidRDefault="00274287" w:rsidP="00A32E51">
            <w:r w:rsidRPr="0003149D">
              <w:t>A1-7-</w:t>
            </w:r>
            <w:r>
              <w:t>E-212</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287" w:rsidRPr="00AE49A5" w:rsidRDefault="00274287" w:rsidP="00A32E51">
            <w:pPr>
              <w:rPr>
                <w:color w:val="000000"/>
              </w:rPr>
            </w:pPr>
            <w:r>
              <w:rPr>
                <w:color w:val="000000"/>
              </w:rPr>
              <w:t>Maintenance EE Benefits</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287" w:rsidRPr="00AE49A5" w:rsidRDefault="00274287" w:rsidP="00A32E51">
            <w:pPr>
              <w:jc w:val="right"/>
              <w:rPr>
                <w:color w:val="000000"/>
              </w:rPr>
            </w:pPr>
            <w:r>
              <w:rPr>
                <w:color w:val="000000"/>
              </w:rPr>
              <w:t>360.00</w:t>
            </w:r>
          </w:p>
        </w:tc>
      </w:tr>
      <w:tr w:rsidR="00274287" w:rsidRPr="00AE49A5" w:rsidTr="00A32E51">
        <w:trPr>
          <w:trHeight w:val="180"/>
        </w:trPr>
        <w:tc>
          <w:tcPr>
            <w:tcW w:w="2054" w:type="dxa"/>
            <w:tcBorders>
              <w:top w:val="single" w:sz="4" w:space="0" w:color="auto"/>
              <w:left w:val="single" w:sz="4" w:space="0" w:color="auto"/>
              <w:bottom w:val="single" w:sz="4" w:space="0" w:color="auto"/>
              <w:right w:val="single" w:sz="4" w:space="0" w:color="auto"/>
            </w:tcBorders>
            <w:shd w:val="clear" w:color="auto" w:fill="auto"/>
          </w:tcPr>
          <w:p w:rsidR="00274287" w:rsidRPr="0003149D" w:rsidRDefault="00274287" w:rsidP="00A32E51">
            <w:r w:rsidRPr="0003149D">
              <w:t>A1-</w:t>
            </w:r>
            <w:r>
              <w:t>8-A-212</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287" w:rsidRPr="00AE49A5" w:rsidRDefault="00274287" w:rsidP="00A32E51">
            <w:pPr>
              <w:rPr>
                <w:color w:val="000000"/>
              </w:rPr>
            </w:pPr>
            <w:r>
              <w:rPr>
                <w:color w:val="000000"/>
              </w:rPr>
              <w:t>Workers’ Compensation</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287" w:rsidRPr="00AE49A5" w:rsidRDefault="00274287" w:rsidP="00A32E51">
            <w:pPr>
              <w:jc w:val="right"/>
              <w:rPr>
                <w:color w:val="000000"/>
              </w:rPr>
            </w:pPr>
            <w:r>
              <w:rPr>
                <w:color w:val="000000"/>
              </w:rPr>
              <w:t>1100.00</w:t>
            </w:r>
          </w:p>
        </w:tc>
      </w:tr>
      <w:tr w:rsidR="00274287" w:rsidRPr="00AE49A5" w:rsidTr="00A32E51">
        <w:trPr>
          <w:trHeight w:val="180"/>
        </w:trPr>
        <w:tc>
          <w:tcPr>
            <w:tcW w:w="2054" w:type="dxa"/>
            <w:tcBorders>
              <w:top w:val="single" w:sz="4" w:space="0" w:color="auto"/>
              <w:left w:val="single" w:sz="4" w:space="0" w:color="auto"/>
              <w:bottom w:val="single" w:sz="4" w:space="0" w:color="auto"/>
              <w:right w:val="single" w:sz="4" w:space="0" w:color="auto"/>
            </w:tcBorders>
            <w:shd w:val="clear" w:color="auto" w:fill="auto"/>
          </w:tcPr>
          <w:p w:rsidR="00274287" w:rsidRPr="0003149D" w:rsidRDefault="00274287" w:rsidP="00A32E51">
            <w:r w:rsidRPr="0003149D">
              <w:t>A1-</w:t>
            </w:r>
            <w:r>
              <w:t>3-A-240</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287" w:rsidRPr="00AE49A5" w:rsidRDefault="00274287" w:rsidP="00A32E51">
            <w:pPr>
              <w:rPr>
                <w:color w:val="000000"/>
              </w:rPr>
            </w:pPr>
            <w:r>
              <w:rPr>
                <w:color w:val="000000"/>
              </w:rPr>
              <w:t>Recreation Supplies</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287" w:rsidRPr="00AE49A5" w:rsidRDefault="00274287" w:rsidP="00A32E51">
            <w:pPr>
              <w:jc w:val="right"/>
              <w:rPr>
                <w:color w:val="000000"/>
              </w:rPr>
            </w:pPr>
            <w:r>
              <w:rPr>
                <w:color w:val="000000"/>
              </w:rPr>
              <w:t>152.00</w:t>
            </w:r>
          </w:p>
        </w:tc>
      </w:tr>
      <w:tr w:rsidR="00274287" w:rsidRPr="00AE49A5" w:rsidTr="00A32E51">
        <w:trPr>
          <w:trHeight w:val="180"/>
        </w:trPr>
        <w:tc>
          <w:tcPr>
            <w:tcW w:w="2054" w:type="dxa"/>
            <w:tcBorders>
              <w:top w:val="single" w:sz="4" w:space="0" w:color="auto"/>
              <w:left w:val="single" w:sz="4" w:space="0" w:color="auto"/>
              <w:bottom w:val="single" w:sz="4" w:space="0" w:color="auto"/>
              <w:right w:val="single" w:sz="4" w:space="0" w:color="auto"/>
            </w:tcBorders>
            <w:shd w:val="clear" w:color="auto" w:fill="auto"/>
          </w:tcPr>
          <w:p w:rsidR="00274287" w:rsidRPr="0003149D" w:rsidRDefault="00274287" w:rsidP="00A32E51">
            <w:r w:rsidRPr="0003149D">
              <w:t>A1-</w:t>
            </w:r>
            <w:r>
              <w:t>7-X-232</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287" w:rsidRPr="00AE49A5" w:rsidRDefault="00274287" w:rsidP="00A32E51">
            <w:pPr>
              <w:rPr>
                <w:color w:val="000000"/>
              </w:rPr>
            </w:pPr>
            <w:r>
              <w:rPr>
                <w:color w:val="000000"/>
              </w:rPr>
              <w:t>Postage</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287" w:rsidRPr="00AE49A5" w:rsidRDefault="00274287" w:rsidP="00A32E51">
            <w:pPr>
              <w:jc w:val="right"/>
              <w:rPr>
                <w:color w:val="000000"/>
              </w:rPr>
            </w:pPr>
            <w:r>
              <w:rPr>
                <w:color w:val="000000"/>
              </w:rPr>
              <w:t>300.00</w:t>
            </w:r>
          </w:p>
        </w:tc>
      </w:tr>
      <w:tr w:rsidR="00274287" w:rsidRPr="00AE49A5" w:rsidTr="00A32E51">
        <w:trPr>
          <w:trHeight w:val="180"/>
        </w:trPr>
        <w:tc>
          <w:tcPr>
            <w:tcW w:w="2054" w:type="dxa"/>
            <w:tcBorders>
              <w:top w:val="single" w:sz="4" w:space="0" w:color="auto"/>
              <w:left w:val="single" w:sz="4" w:space="0" w:color="auto"/>
              <w:bottom w:val="single" w:sz="4" w:space="0" w:color="auto"/>
              <w:right w:val="single" w:sz="4" w:space="0" w:color="auto"/>
            </w:tcBorders>
            <w:shd w:val="clear" w:color="auto" w:fill="auto"/>
          </w:tcPr>
          <w:p w:rsidR="00274287" w:rsidRPr="0003149D" w:rsidRDefault="00274287" w:rsidP="00A32E51">
            <w:r w:rsidRPr="0003149D">
              <w:t>A1-7-</w:t>
            </w:r>
            <w:r>
              <w:t>D</w:t>
            </w:r>
            <w:r w:rsidRPr="0003149D">
              <w:t>-2</w:t>
            </w:r>
            <w:r>
              <w:t>12-1</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287" w:rsidRPr="00AE49A5" w:rsidRDefault="00274287" w:rsidP="00A32E51">
            <w:pPr>
              <w:rPr>
                <w:color w:val="000000"/>
              </w:rPr>
            </w:pPr>
            <w:r>
              <w:rPr>
                <w:color w:val="000000"/>
              </w:rPr>
              <w:t>Deputy Clerk Benefits</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287" w:rsidRPr="00AE49A5" w:rsidRDefault="00274287" w:rsidP="00A32E51">
            <w:pPr>
              <w:jc w:val="right"/>
              <w:rPr>
                <w:color w:val="000000"/>
              </w:rPr>
            </w:pPr>
            <w:r>
              <w:rPr>
                <w:color w:val="000000"/>
              </w:rPr>
              <w:t>300.00</w:t>
            </w:r>
          </w:p>
        </w:tc>
      </w:tr>
      <w:tr w:rsidR="00274287" w:rsidRPr="00AE49A5" w:rsidTr="00A32E51">
        <w:trPr>
          <w:trHeight w:val="180"/>
        </w:trPr>
        <w:tc>
          <w:tcPr>
            <w:tcW w:w="2054" w:type="dxa"/>
            <w:tcBorders>
              <w:top w:val="single" w:sz="4" w:space="0" w:color="auto"/>
              <w:left w:val="single" w:sz="4" w:space="0" w:color="auto"/>
              <w:bottom w:val="single" w:sz="4" w:space="0" w:color="auto"/>
              <w:right w:val="single" w:sz="4" w:space="0" w:color="auto"/>
            </w:tcBorders>
            <w:shd w:val="clear" w:color="auto" w:fill="auto"/>
          </w:tcPr>
          <w:p w:rsidR="00274287" w:rsidRPr="0003149D" w:rsidRDefault="00274287" w:rsidP="00A32E51">
            <w:r>
              <w:t>E2-5-C-212</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287" w:rsidRPr="00AE49A5" w:rsidRDefault="00274287" w:rsidP="00A32E51">
            <w:pPr>
              <w:rPr>
                <w:color w:val="000000"/>
              </w:rPr>
            </w:pPr>
            <w:r>
              <w:rPr>
                <w:color w:val="000000"/>
              </w:rPr>
              <w:t>Sewer EE Benefits</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287" w:rsidRPr="00AE49A5" w:rsidRDefault="00274287" w:rsidP="00A32E51">
            <w:pPr>
              <w:jc w:val="right"/>
              <w:rPr>
                <w:color w:val="000000"/>
              </w:rPr>
            </w:pPr>
            <w:r>
              <w:rPr>
                <w:color w:val="000000"/>
              </w:rPr>
              <w:t>208.00</w:t>
            </w:r>
          </w:p>
        </w:tc>
      </w:tr>
      <w:tr w:rsidR="00274287" w:rsidRPr="00AE49A5" w:rsidTr="00A32E51">
        <w:trPr>
          <w:trHeight w:val="180"/>
        </w:trPr>
        <w:tc>
          <w:tcPr>
            <w:tcW w:w="2054" w:type="dxa"/>
            <w:tcBorders>
              <w:top w:val="single" w:sz="4" w:space="0" w:color="auto"/>
              <w:left w:val="single" w:sz="4" w:space="0" w:color="auto"/>
              <w:bottom w:val="single" w:sz="4" w:space="0" w:color="auto"/>
              <w:right w:val="single" w:sz="4" w:space="0" w:color="auto"/>
            </w:tcBorders>
            <w:shd w:val="clear" w:color="auto" w:fill="auto"/>
          </w:tcPr>
          <w:p w:rsidR="00274287" w:rsidRPr="0003149D" w:rsidRDefault="00274287" w:rsidP="00A32E51">
            <w:r>
              <w:t>A1-7-X-239</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287" w:rsidRPr="00AE49A5" w:rsidRDefault="00274287" w:rsidP="00A32E51">
            <w:pPr>
              <w:rPr>
                <w:color w:val="000000"/>
              </w:rPr>
            </w:pPr>
            <w:r>
              <w:rPr>
                <w:color w:val="000000"/>
              </w:rPr>
              <w:t>Misc Contractual</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287" w:rsidRPr="00AE49A5" w:rsidRDefault="00274287" w:rsidP="00A32E51">
            <w:pPr>
              <w:jc w:val="right"/>
              <w:rPr>
                <w:color w:val="000000"/>
              </w:rPr>
            </w:pPr>
            <w:r>
              <w:rPr>
                <w:color w:val="000000"/>
              </w:rPr>
              <w:t>800.00</w:t>
            </w:r>
          </w:p>
        </w:tc>
      </w:tr>
    </w:tbl>
    <w:p w:rsidR="004B0894" w:rsidRDefault="004B0894" w:rsidP="00207B3E"/>
    <w:p w:rsidR="004B0894" w:rsidRDefault="004B0894" w:rsidP="00207B3E">
      <w:r>
        <w:t xml:space="preserve">John Pupos moved to suspend the rules on Ordinance 989, amending 2018 appropriations to include the VFO’s requested adjustments, second of motion by Richard Sauerlender. Roll call vote taken: Pupos-yes, Sauerlender-yes, Hudik-yes, Lane-yes, and Smith-yes. John Pupos move to pass Ordinance </w:t>
      </w:r>
      <w:r>
        <w:lastRenderedPageBreak/>
        <w:t xml:space="preserve">989 under emergency measure, second of motion by Richard Sauerlender. Roll call vote taken: Pupos-yes, </w:t>
      </w:r>
      <w:r w:rsidR="008B5377">
        <w:t>Sauerlender</w:t>
      </w:r>
      <w:r>
        <w:t xml:space="preserve">-yes, Hudik-yes, Lane-yes and Smith-yes. </w:t>
      </w:r>
      <w:r w:rsidRPr="004B0894">
        <w:rPr>
          <w:b/>
        </w:rPr>
        <w:t>Ord. 989 passed</w:t>
      </w:r>
      <w:r>
        <w:t xml:space="preserve">. </w:t>
      </w:r>
    </w:p>
    <w:p w:rsidR="004B0894" w:rsidRDefault="004B0894" w:rsidP="00207B3E"/>
    <w:p w:rsidR="00C81DEE" w:rsidRDefault="008B0ABA" w:rsidP="00207B3E">
      <w:r>
        <w:t xml:space="preserve">A big thank you to all </w:t>
      </w:r>
      <w:r w:rsidR="00907B3C">
        <w:t xml:space="preserve">those helping on this year’s </w:t>
      </w:r>
      <w:r>
        <w:t xml:space="preserve">Holiday Parade. </w:t>
      </w:r>
      <w:r w:rsidR="00907B3C">
        <w:t xml:space="preserve">It was a big success! Special thank you to </w:t>
      </w:r>
      <w:r>
        <w:t>And</w:t>
      </w:r>
      <w:r w:rsidR="00907B3C">
        <w:t>y</w:t>
      </w:r>
      <w:r>
        <w:t xml:space="preserve"> Curtis for Santa time, Justin Kreischer for organizing and running </w:t>
      </w:r>
      <w:r w:rsidR="00907B3C">
        <w:t xml:space="preserve">the </w:t>
      </w:r>
      <w:r>
        <w:t xml:space="preserve">parade, Sue </w:t>
      </w:r>
      <w:r w:rsidR="00907B3C">
        <w:t xml:space="preserve">Clendenin </w:t>
      </w:r>
      <w:r>
        <w:t xml:space="preserve">for purchasing and organizing refreshments and setting up the fire station for Santa’s visit, Gary Loar for his assistance </w:t>
      </w:r>
      <w:r w:rsidR="00907B3C">
        <w:t xml:space="preserve">preparing the </w:t>
      </w:r>
      <w:r>
        <w:t xml:space="preserve">fire station, Karon Lane &amp; Brooke Smith for serving refreshments, </w:t>
      </w:r>
      <w:r w:rsidR="00132D05">
        <w:t xml:space="preserve">Rich </w:t>
      </w:r>
      <w:r w:rsidR="003221CB">
        <w:t>Sauerlender</w:t>
      </w:r>
      <w:r w:rsidR="00132D05">
        <w:t xml:space="preserve"> for helping Justin with parade, </w:t>
      </w:r>
      <w:r>
        <w:t>village employee</w:t>
      </w:r>
      <w:r w:rsidR="00C81DEE">
        <w:t>s</w:t>
      </w:r>
      <w:r>
        <w:t xml:space="preserve"> Steve Venia for taking time </w:t>
      </w:r>
      <w:r w:rsidR="00C81DEE">
        <w:t xml:space="preserve">out of his day off </w:t>
      </w:r>
      <w:r>
        <w:t xml:space="preserve">to drive </w:t>
      </w:r>
      <w:r w:rsidR="00907B3C">
        <w:t xml:space="preserve">the village </w:t>
      </w:r>
      <w:r>
        <w:t>truck in the parade</w:t>
      </w:r>
      <w:r w:rsidR="00C81DEE">
        <w:t xml:space="preserve"> and </w:t>
      </w:r>
      <w:r>
        <w:t xml:space="preserve">Jaime </w:t>
      </w:r>
      <w:r w:rsidR="00C81DEE">
        <w:t xml:space="preserve">VanAlstine </w:t>
      </w:r>
      <w:r>
        <w:t>for all her efforts</w:t>
      </w:r>
      <w:r w:rsidR="00C81DEE">
        <w:t xml:space="preserve"> </w:t>
      </w:r>
      <w:r w:rsidR="00B42B5A">
        <w:t>before during and following the parade and</w:t>
      </w:r>
      <w:r w:rsidR="00C81DEE">
        <w:t xml:space="preserve"> to the Evergreen Community Library for entertaining the children at the fire station with a fun craft. </w:t>
      </w:r>
    </w:p>
    <w:p w:rsidR="00B42B5A" w:rsidRDefault="00B42B5A" w:rsidP="00207B3E"/>
    <w:p w:rsidR="004B0894" w:rsidRDefault="00B42B5A" w:rsidP="00207B3E">
      <w:r>
        <w:t xml:space="preserve">The </w:t>
      </w:r>
      <w:r w:rsidR="00C81DEE">
        <w:t xml:space="preserve">Zoning Inspector </w:t>
      </w:r>
      <w:r>
        <w:t xml:space="preserve">was </w:t>
      </w:r>
      <w:r w:rsidR="00C81DEE">
        <w:t xml:space="preserve">asked to contact </w:t>
      </w:r>
      <w:r>
        <w:t xml:space="preserve">the </w:t>
      </w:r>
      <w:r w:rsidR="00C81DEE">
        <w:t>owner of</w:t>
      </w:r>
      <w:r>
        <w:t xml:space="preserve"> two</w:t>
      </w:r>
      <w:r w:rsidR="00C81DEE">
        <w:t xml:space="preserve"> vehicles parked </w:t>
      </w:r>
      <w:r>
        <w:t xml:space="preserve">illegally </w:t>
      </w:r>
      <w:r w:rsidR="00C81DEE">
        <w:t>near 135 W. Main Street</w:t>
      </w:r>
      <w:r>
        <w:t>. Both vehicles had been involved in a recent traffic accident. Give owner until</w:t>
      </w:r>
      <w:r w:rsidR="00C81DEE">
        <w:t xml:space="preserve"> December 14</w:t>
      </w:r>
      <w:r w:rsidR="00C81DEE" w:rsidRPr="00C81DEE">
        <w:rPr>
          <w:vertAlign w:val="superscript"/>
        </w:rPr>
        <w:t>th</w:t>
      </w:r>
      <w:r w:rsidR="00C81DEE">
        <w:t xml:space="preserve"> to remove vehicles </w:t>
      </w:r>
      <w:r>
        <w:t>from side of road.</w:t>
      </w:r>
      <w:r w:rsidR="00C81DEE">
        <w:t xml:space="preserve">  </w:t>
      </w:r>
    </w:p>
    <w:p w:rsidR="008B0ABA" w:rsidRDefault="008B0ABA" w:rsidP="00207B3E"/>
    <w:p w:rsidR="00C81DEE" w:rsidRDefault="00C81DEE" w:rsidP="00207B3E">
      <w:r>
        <w:t xml:space="preserve">John Pupos said employees </w:t>
      </w:r>
      <w:r w:rsidR="00F3438D">
        <w:t>are</w:t>
      </w:r>
      <w:r>
        <w:t xml:space="preserve"> unable to hang all the new holiday decorations due to a lack of electric</w:t>
      </w:r>
      <w:r w:rsidR="00F3438D">
        <w:t>al</w:t>
      </w:r>
      <w:r>
        <w:t xml:space="preserve"> outlets on </w:t>
      </w:r>
      <w:r w:rsidR="00F3438D">
        <w:t xml:space="preserve">the </w:t>
      </w:r>
      <w:r>
        <w:t xml:space="preserve">poles. </w:t>
      </w:r>
      <w:r w:rsidR="00DA2562">
        <w:t xml:space="preserve">Steve was asked to get cost for electric installation on poles. </w:t>
      </w:r>
      <w:r>
        <w:t>Lands &amp; Building will further discuss the issue.</w:t>
      </w:r>
    </w:p>
    <w:p w:rsidR="00A23E04" w:rsidRDefault="00A23E04" w:rsidP="00207B3E"/>
    <w:p w:rsidR="00A23E04" w:rsidRDefault="00132D05" w:rsidP="00207B3E">
      <w:r>
        <w:t xml:space="preserve">VFO unable to </w:t>
      </w:r>
      <w:r w:rsidR="00A23E04">
        <w:t>make copies of the t</w:t>
      </w:r>
      <w:r>
        <w:t>emporary appropria</w:t>
      </w:r>
      <w:r w:rsidR="00A23E04">
        <w:t>tions</w:t>
      </w:r>
      <w:r>
        <w:t xml:space="preserve"> because of </w:t>
      </w:r>
      <w:r w:rsidR="00A23E04">
        <w:t xml:space="preserve">a </w:t>
      </w:r>
      <w:r>
        <w:t xml:space="preserve">document jam in </w:t>
      </w:r>
      <w:r w:rsidR="00A23E04">
        <w:t xml:space="preserve">the </w:t>
      </w:r>
      <w:r>
        <w:t>copier</w:t>
      </w:r>
      <w:r w:rsidR="00A23E04">
        <w:t xml:space="preserve"> today. </w:t>
      </w:r>
      <w:r>
        <w:t>She wi</w:t>
      </w:r>
      <w:r w:rsidR="00A23E04">
        <w:t>l</w:t>
      </w:r>
      <w:r>
        <w:t>l ema</w:t>
      </w:r>
      <w:r w:rsidR="00A23E04">
        <w:t>i</w:t>
      </w:r>
      <w:r>
        <w:t>l</w:t>
      </w:r>
      <w:r w:rsidR="00A23E04">
        <w:t xml:space="preserve"> (read only) documents to </w:t>
      </w:r>
      <w:r>
        <w:t>council and mayor</w:t>
      </w:r>
      <w:r w:rsidR="00A23E04">
        <w:t xml:space="preserve"> for review. Will </w:t>
      </w:r>
      <w:r w:rsidR="00DA2562">
        <w:t>discuss 2019 temporary appropriations</w:t>
      </w:r>
      <w:r w:rsidR="00A23E04">
        <w:t xml:space="preserve"> </w:t>
      </w:r>
      <w:r w:rsidR="00DA2562">
        <w:t xml:space="preserve">at </w:t>
      </w:r>
      <w:r w:rsidR="00A23E04">
        <w:t xml:space="preserve">December </w:t>
      </w:r>
      <w:r w:rsidR="003221CB">
        <w:t>12</w:t>
      </w:r>
      <w:r w:rsidR="003221CB" w:rsidRPr="00A23E04">
        <w:rPr>
          <w:vertAlign w:val="superscript"/>
        </w:rPr>
        <w:t>th</w:t>
      </w:r>
      <w:r w:rsidR="003221CB">
        <w:rPr>
          <w:vertAlign w:val="superscript"/>
        </w:rPr>
        <w:t xml:space="preserve"> </w:t>
      </w:r>
      <w:r w:rsidR="003221CB">
        <w:t>council</w:t>
      </w:r>
      <w:r w:rsidR="00A23E04">
        <w:t xml:space="preserve"> meeting.</w:t>
      </w:r>
    </w:p>
    <w:p w:rsidR="00C81DEE" w:rsidRDefault="00132D05" w:rsidP="00207B3E">
      <w:r>
        <w:t xml:space="preserve"> </w:t>
      </w:r>
      <w:r w:rsidR="00C81DEE">
        <w:t xml:space="preserve"> </w:t>
      </w:r>
    </w:p>
    <w:p w:rsidR="00C81DEE" w:rsidRDefault="00AD1E97" w:rsidP="00207B3E">
      <w:r w:rsidRPr="008B0ABA">
        <w:rPr>
          <w:b/>
        </w:rPr>
        <w:t>Mayor’s report</w:t>
      </w:r>
      <w:r>
        <w:t xml:space="preserve"> – </w:t>
      </w:r>
      <w:r w:rsidR="003221CB">
        <w:t>Requested</w:t>
      </w:r>
      <w:r w:rsidR="00C81DEE">
        <w:t xml:space="preserve"> Personnel &amp; Finance consider having </w:t>
      </w:r>
      <w:r w:rsidR="008F3ECD">
        <w:t xml:space="preserve">Jamie clean the </w:t>
      </w:r>
      <w:r w:rsidR="00C81DEE">
        <w:t>village office</w:t>
      </w:r>
      <w:r w:rsidR="008F3ECD">
        <w:t>.</w:t>
      </w:r>
      <w:r w:rsidR="00775FA9">
        <w:t xml:space="preserve"> Jamie said she could clean on Fridays when</w:t>
      </w:r>
      <w:r w:rsidR="003221CB">
        <w:t xml:space="preserve"> the </w:t>
      </w:r>
      <w:r w:rsidR="00775FA9">
        <w:t>office is closed to be out of the clerk</w:t>
      </w:r>
      <w:r w:rsidR="00132D05">
        <w:t>’</w:t>
      </w:r>
      <w:r w:rsidR="00775FA9">
        <w:t>s way.</w:t>
      </w:r>
    </w:p>
    <w:p w:rsidR="00D83722" w:rsidRDefault="00D83722" w:rsidP="00207B3E">
      <w:r>
        <w:t xml:space="preserve">Read the Sherriff’s report for October. Deputy’s spent </w:t>
      </w:r>
      <w:r w:rsidR="00A23E04">
        <w:t xml:space="preserve">a total of </w:t>
      </w:r>
      <w:r>
        <w:t xml:space="preserve">34.5 hours patrolling </w:t>
      </w:r>
      <w:r w:rsidR="00A23E04">
        <w:t xml:space="preserve">in October; </w:t>
      </w:r>
      <w:r>
        <w:t>14.5 hours on the morning shift</w:t>
      </w:r>
      <w:r w:rsidR="00A23E04">
        <w:t>,</w:t>
      </w:r>
      <w:r>
        <w:t xml:space="preserve"> 11.5 hours on the afternoon shift</w:t>
      </w:r>
      <w:r w:rsidR="00A23E04">
        <w:t xml:space="preserve"> and 8 .5 on the midnight shift. Handled six complaints, one accident and issued one citation. </w:t>
      </w:r>
      <w:r>
        <w:t xml:space="preserve"> Gus-n-Gomers </w:t>
      </w:r>
      <w:r w:rsidR="00A23E04">
        <w:t xml:space="preserve">selling all properties in town. Concerned with safety issues with building in the middle of demo. </w:t>
      </w:r>
      <w:r w:rsidR="00425434">
        <w:t xml:space="preserve">Is the building hazardous as it now </w:t>
      </w:r>
      <w:r w:rsidR="003221CB">
        <w:t>sits?</w:t>
      </w:r>
      <w:r w:rsidR="00425434">
        <w:t xml:space="preserve"> For safety issues, council may want to consider </w:t>
      </w:r>
      <w:r w:rsidR="00A23E04">
        <w:t>setting a time frame for demo to be complete</w:t>
      </w:r>
      <w:r w:rsidR="00425434">
        <w:t>.</w:t>
      </w:r>
    </w:p>
    <w:p w:rsidR="00AD1E97" w:rsidRDefault="00F67AA5" w:rsidP="00207B3E">
      <w:r>
        <w:t>Mayor will a</w:t>
      </w:r>
      <w:r w:rsidR="00425434">
        <w:t>ttend</w:t>
      </w:r>
      <w:r>
        <w:t xml:space="preserve"> a </w:t>
      </w:r>
      <w:r w:rsidR="00425434">
        <w:t xml:space="preserve">mayor’s meeting tomorrow to further discuss </w:t>
      </w:r>
      <w:r w:rsidR="003221CB">
        <w:t>the feasibility of forming a R</w:t>
      </w:r>
      <w:r w:rsidR="00425434">
        <w:t xml:space="preserve">egional </w:t>
      </w:r>
      <w:r w:rsidR="003221CB">
        <w:t>W</w:t>
      </w:r>
      <w:r w:rsidR="00425434">
        <w:t>ater</w:t>
      </w:r>
      <w:r w:rsidR="003221CB">
        <w:t xml:space="preserve"> System.</w:t>
      </w:r>
    </w:p>
    <w:p w:rsidR="007A527D" w:rsidRDefault="003221CB" w:rsidP="00207B3E">
      <w:r>
        <w:t xml:space="preserve">Office </w:t>
      </w:r>
      <w:r w:rsidR="007A527D">
        <w:t xml:space="preserve">to send residents notice of snow ordinance regulations, brush no longer will be picked up until spring, </w:t>
      </w:r>
      <w:r>
        <w:t>last leaf pick up December 14</w:t>
      </w:r>
      <w:r w:rsidR="007A527D">
        <w:t>.</w:t>
      </w:r>
    </w:p>
    <w:p w:rsidR="007A527D" w:rsidRDefault="007A527D" w:rsidP="00207B3E">
      <w:pPr>
        <w:rPr>
          <w:b/>
        </w:rPr>
      </w:pPr>
    </w:p>
    <w:p w:rsidR="003221CB" w:rsidRDefault="003221CB" w:rsidP="00207B3E">
      <w:pPr>
        <w:rPr>
          <w:b/>
        </w:rPr>
      </w:pPr>
    </w:p>
    <w:p w:rsidR="007A527D" w:rsidRDefault="00AD1E97" w:rsidP="00207B3E">
      <w:r w:rsidRPr="008B5377">
        <w:rPr>
          <w:b/>
        </w:rPr>
        <w:t>Adjournment</w:t>
      </w:r>
      <w:r>
        <w:t>-</w:t>
      </w:r>
    </w:p>
    <w:p w:rsidR="00AD1E97" w:rsidRDefault="003221CB" w:rsidP="00207B3E">
      <w:r>
        <w:t xml:space="preserve">John Pupos </w:t>
      </w:r>
      <w:r w:rsidR="00AD1E97">
        <w:t xml:space="preserve">moved to adjourn at 8:03 p.m. Second of </w:t>
      </w:r>
      <w:r w:rsidR="00654215">
        <w:t>motion</w:t>
      </w:r>
      <w:r w:rsidR="00AD1E97">
        <w:t xml:space="preserve"> by </w:t>
      </w:r>
      <w:r>
        <w:t xml:space="preserve">Brooke Smith </w:t>
      </w:r>
      <w:r w:rsidR="00AD1E97">
        <w:t xml:space="preserve">and approved by </w:t>
      </w:r>
      <w:r w:rsidR="00654215">
        <w:t>all council</w:t>
      </w:r>
    </w:p>
    <w:p w:rsidR="00AD1E97" w:rsidRDefault="00AD1E97" w:rsidP="00207B3E"/>
    <w:p w:rsidR="00AD1E97" w:rsidRDefault="00AD1E97" w:rsidP="00207B3E"/>
    <w:p w:rsidR="003221CB" w:rsidRDefault="003221CB" w:rsidP="00207B3E"/>
    <w:p w:rsidR="00AD1E97" w:rsidRDefault="00AD1E97" w:rsidP="00207B3E"/>
    <w:p w:rsidR="00AD1E97" w:rsidRDefault="00AD1E97" w:rsidP="00207B3E">
      <w:r>
        <w:t>_________________________________</w:t>
      </w:r>
      <w:r>
        <w:tab/>
      </w:r>
      <w:r>
        <w:tab/>
        <w:t>_________________________________</w:t>
      </w:r>
    </w:p>
    <w:p w:rsidR="00AD1E97" w:rsidRDefault="00AD1E97" w:rsidP="00207B3E"/>
    <w:p w:rsidR="00AD1E97" w:rsidRDefault="00AD1E97" w:rsidP="00207B3E">
      <w:r>
        <w:t>Mayor- Kenneth Wysong</w:t>
      </w:r>
      <w:r>
        <w:tab/>
      </w:r>
      <w:r>
        <w:tab/>
      </w:r>
      <w:r>
        <w:tab/>
      </w:r>
      <w:r>
        <w:tab/>
        <w:t>VFO – Catherine Vorst</w:t>
      </w:r>
    </w:p>
    <w:p w:rsidR="00AD1E97" w:rsidRDefault="00AD1E97" w:rsidP="00207B3E"/>
    <w:p w:rsidR="00AD1E97" w:rsidRDefault="00AD1E97" w:rsidP="00207B3E"/>
    <w:p w:rsidR="00AD1E97" w:rsidRDefault="00AD1E97" w:rsidP="00207B3E"/>
    <w:p w:rsidR="00AD1E97" w:rsidRDefault="00AD1E97" w:rsidP="00207B3E"/>
    <w:p w:rsidR="00891D5F" w:rsidRDefault="00891D5F" w:rsidP="00207B3E">
      <w:r>
        <w:lastRenderedPageBreak/>
        <w:t>Respectfully submitted</w:t>
      </w:r>
    </w:p>
    <w:p w:rsidR="00AD1E97" w:rsidRDefault="00891D5F" w:rsidP="00207B3E">
      <w:r>
        <w:t>Susan</w:t>
      </w:r>
      <w:r w:rsidR="00AD1E97">
        <w:t xml:space="preserve"> Clendenin</w:t>
      </w:r>
    </w:p>
    <w:sectPr w:rsidR="00AD1E97" w:rsidSect="00891D5F">
      <w:pgSz w:w="12240" w:h="20160" w:code="5"/>
      <w:pgMar w:top="288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C96"/>
    <w:rsid w:val="000303B5"/>
    <w:rsid w:val="000666F9"/>
    <w:rsid w:val="000A5FC9"/>
    <w:rsid w:val="00132D05"/>
    <w:rsid w:val="001D0EDC"/>
    <w:rsid w:val="00207B3E"/>
    <w:rsid w:val="00274287"/>
    <w:rsid w:val="00281A9E"/>
    <w:rsid w:val="00295A5F"/>
    <w:rsid w:val="003221CB"/>
    <w:rsid w:val="00425434"/>
    <w:rsid w:val="004A5DE9"/>
    <w:rsid w:val="004B0894"/>
    <w:rsid w:val="00550BB2"/>
    <w:rsid w:val="00630BDE"/>
    <w:rsid w:val="00654215"/>
    <w:rsid w:val="00674AB2"/>
    <w:rsid w:val="00775FA9"/>
    <w:rsid w:val="007A527D"/>
    <w:rsid w:val="007F4938"/>
    <w:rsid w:val="00845AF8"/>
    <w:rsid w:val="00863C96"/>
    <w:rsid w:val="00891D5F"/>
    <w:rsid w:val="008A0F1C"/>
    <w:rsid w:val="008B0ABA"/>
    <w:rsid w:val="008B5377"/>
    <w:rsid w:val="008F3ECD"/>
    <w:rsid w:val="00907B3C"/>
    <w:rsid w:val="00913E23"/>
    <w:rsid w:val="00926884"/>
    <w:rsid w:val="00A045E4"/>
    <w:rsid w:val="00A23E04"/>
    <w:rsid w:val="00A536FA"/>
    <w:rsid w:val="00AD1E97"/>
    <w:rsid w:val="00B42B5A"/>
    <w:rsid w:val="00BD64DB"/>
    <w:rsid w:val="00C81DEE"/>
    <w:rsid w:val="00C95070"/>
    <w:rsid w:val="00D20727"/>
    <w:rsid w:val="00D4562C"/>
    <w:rsid w:val="00D83722"/>
    <w:rsid w:val="00DA2562"/>
    <w:rsid w:val="00E03490"/>
    <w:rsid w:val="00EE6B6F"/>
    <w:rsid w:val="00F3438D"/>
    <w:rsid w:val="00F67AA5"/>
    <w:rsid w:val="00F70307"/>
    <w:rsid w:val="00F71F8B"/>
    <w:rsid w:val="00FB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6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1344-9AC9-46B7-8BB7-F6E64645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8-12-13T13:35:00Z</cp:lastPrinted>
  <dcterms:created xsi:type="dcterms:W3CDTF">2018-12-05T15:33:00Z</dcterms:created>
  <dcterms:modified xsi:type="dcterms:W3CDTF">2018-12-13T14:44:00Z</dcterms:modified>
</cp:coreProperties>
</file>